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43" w:rsidRPr="00C31FAB" w:rsidRDefault="00256843" w:rsidP="00E034AD">
      <w:pPr>
        <w:spacing w:after="0" w:line="240" w:lineRule="auto"/>
        <w:jc w:val="both"/>
        <w:rPr>
          <w:b/>
        </w:rPr>
      </w:pPr>
    </w:p>
    <w:p w:rsidR="00AA2575" w:rsidRPr="00BD1FEA" w:rsidRDefault="00E034AD" w:rsidP="00AA2575">
      <w:pPr>
        <w:spacing w:after="0" w:line="240" w:lineRule="auto"/>
        <w:jc w:val="center"/>
        <w:rPr>
          <w:b/>
        </w:rPr>
      </w:pPr>
      <w:r>
        <w:t xml:space="preserve"> </w:t>
      </w:r>
      <w:r w:rsidR="00AA2575">
        <w:rPr>
          <w:b/>
        </w:rPr>
        <w:t>CZAS NA STAŻ!</w:t>
      </w:r>
    </w:p>
    <w:p w:rsidR="00AA2575" w:rsidRPr="00BD1FEA" w:rsidRDefault="00AA2575" w:rsidP="00AA2575">
      <w:pPr>
        <w:spacing w:after="0" w:line="240" w:lineRule="auto"/>
      </w:pPr>
    </w:p>
    <w:p w:rsidR="00AA2575" w:rsidRDefault="00FB24C7" w:rsidP="00AA2575">
      <w:pPr>
        <w:spacing w:after="0" w:line="240" w:lineRule="auto"/>
        <w:rPr>
          <w:b/>
        </w:rPr>
      </w:pPr>
      <w:r>
        <w:rPr>
          <w:b/>
        </w:rPr>
        <w:t xml:space="preserve">                      </w:t>
      </w:r>
      <w:r w:rsidR="00AA2575" w:rsidRPr="00BD1FEA">
        <w:rPr>
          <w:b/>
        </w:rPr>
        <w:t xml:space="preserve">ZNAJDŹ </w:t>
      </w:r>
      <w:r w:rsidR="00AA2575">
        <w:rPr>
          <w:b/>
        </w:rPr>
        <w:t>PRACOWNIKA DLA TWOJEJ FIRMY</w:t>
      </w:r>
      <w:r>
        <w:rPr>
          <w:b/>
        </w:rPr>
        <w:t xml:space="preserve"> – SKORZYSTAJ ZE </w:t>
      </w:r>
      <w:r w:rsidR="00582A91">
        <w:rPr>
          <w:b/>
        </w:rPr>
        <w:t>STAŻY ZAWODOWYCH</w:t>
      </w:r>
    </w:p>
    <w:p w:rsidR="00FB24C7" w:rsidRPr="00BD1FEA" w:rsidRDefault="00FB24C7" w:rsidP="00AA2575">
      <w:pPr>
        <w:spacing w:after="0" w:line="240" w:lineRule="auto"/>
        <w:rPr>
          <w:b/>
        </w:rPr>
      </w:pPr>
    </w:p>
    <w:p w:rsidR="00AA2575" w:rsidRDefault="00AA2575" w:rsidP="00AA2575">
      <w:pPr>
        <w:spacing w:after="0" w:line="240" w:lineRule="auto"/>
        <w:rPr>
          <w:b/>
        </w:rPr>
      </w:pPr>
      <w:r w:rsidRPr="00BD1FEA">
        <w:rPr>
          <w:b/>
        </w:rPr>
        <w:t>JAKI JEST CEL PROJEKTU?</w:t>
      </w:r>
    </w:p>
    <w:p w:rsidR="00FB24C7" w:rsidRPr="00BD1FEA" w:rsidRDefault="00FB24C7" w:rsidP="00AA2575">
      <w:pPr>
        <w:spacing w:after="0" w:line="240" w:lineRule="auto"/>
        <w:rPr>
          <w:b/>
        </w:rPr>
      </w:pPr>
    </w:p>
    <w:p w:rsidR="00AA2575" w:rsidRDefault="00AA2575" w:rsidP="00AA2575">
      <w:pPr>
        <w:spacing w:after="0" w:line="240" w:lineRule="auto"/>
        <w:rPr>
          <w:rFonts w:cs="Verdana"/>
        </w:rPr>
      </w:pPr>
      <w:r w:rsidRPr="00BD1FEA">
        <w:t>Naszym celem jest w</w:t>
      </w:r>
      <w:r w:rsidRPr="00BD1FEA">
        <w:rPr>
          <w:rFonts w:cs="Verdana"/>
        </w:rPr>
        <w:t>zrost aktywności zawodowej osób młodych do 29 roku życia, biernych zawodowo, nieuczestniczących w kształceniu lub szkoleniu, dzięki nabyciu przez nich kwalifikacji zawodowych dopasowanych do potrzeb pracodawców oraz doświadczenia zawodowego umożliwiającego trwałą integrację z rynkiem pracy.</w:t>
      </w:r>
    </w:p>
    <w:p w:rsidR="00FB24C7" w:rsidRPr="00FB24C7" w:rsidRDefault="00FB24C7" w:rsidP="00AA2575">
      <w:pPr>
        <w:spacing w:after="0" w:line="240" w:lineRule="auto"/>
        <w:rPr>
          <w:b/>
        </w:rPr>
      </w:pPr>
    </w:p>
    <w:p w:rsidR="00AA2575" w:rsidRDefault="00FB24C7" w:rsidP="00AA2575">
      <w:pPr>
        <w:spacing w:after="0" w:line="240" w:lineRule="auto"/>
        <w:rPr>
          <w:b/>
        </w:rPr>
      </w:pPr>
      <w:r>
        <w:rPr>
          <w:b/>
        </w:rPr>
        <w:t>JACY SĄ NASI STAŻYŚCI</w:t>
      </w:r>
      <w:r w:rsidR="00AA2575" w:rsidRPr="00BD1FEA">
        <w:rPr>
          <w:b/>
        </w:rPr>
        <w:t>?</w:t>
      </w:r>
    </w:p>
    <w:p w:rsidR="00AA2575" w:rsidRPr="00BD1FEA" w:rsidRDefault="00AA2575" w:rsidP="00AA2575">
      <w:pPr>
        <w:spacing w:after="0" w:line="240" w:lineRule="auto"/>
        <w:rPr>
          <w:b/>
        </w:rPr>
      </w:pPr>
    </w:p>
    <w:p w:rsidR="00AA2575" w:rsidRDefault="00AA2575" w:rsidP="00AA2575">
      <w:pPr>
        <w:spacing w:after="0" w:line="240" w:lineRule="auto"/>
      </w:pPr>
      <w:r w:rsidRPr="00BD1FEA">
        <w:t xml:space="preserve">W projekcie wspieramy ludzi </w:t>
      </w:r>
      <w:r w:rsidRPr="00BD1FEA">
        <w:rPr>
          <w:b/>
        </w:rPr>
        <w:t>młodych, ambitnych i chętnych do działania</w:t>
      </w:r>
      <w:r w:rsidRPr="00BD1FEA">
        <w:t>, którzy pragną podnieść swoje kwalifikacje zawodowe, dopasować je do potrzeb pracodawców oraz nabyć praktyczne umiejętności zawodowe</w:t>
      </w:r>
      <w:r w:rsidR="00FB24C7">
        <w:t>.</w:t>
      </w:r>
    </w:p>
    <w:p w:rsidR="00AA2575" w:rsidRPr="00BD1FEA" w:rsidRDefault="00AA2575" w:rsidP="00AA2575">
      <w:pPr>
        <w:spacing w:after="0" w:line="240" w:lineRule="auto"/>
      </w:pPr>
    </w:p>
    <w:p w:rsidR="00AA2575" w:rsidRDefault="00AA2575" w:rsidP="00AA2575">
      <w:pPr>
        <w:spacing w:after="0" w:line="240" w:lineRule="auto"/>
        <w:rPr>
          <w:b/>
        </w:rPr>
      </w:pPr>
      <w:r>
        <w:rPr>
          <w:b/>
        </w:rPr>
        <w:t>JAKIE SĄ KORZYŚCI DLA TWOJEJ FIRMY?</w:t>
      </w:r>
    </w:p>
    <w:p w:rsidR="00AA2575" w:rsidRPr="00BD1FEA" w:rsidRDefault="00AA2575" w:rsidP="00AA2575">
      <w:pPr>
        <w:spacing w:after="0" w:line="240" w:lineRule="auto"/>
        <w:rPr>
          <w:b/>
        </w:rPr>
      </w:pPr>
    </w:p>
    <w:p w:rsidR="00AA2575" w:rsidRPr="00BD1FEA" w:rsidRDefault="00582A91" w:rsidP="00AA2575">
      <w:pPr>
        <w:pStyle w:val="Akapitzlist"/>
        <w:numPr>
          <w:ilvl w:val="0"/>
          <w:numId w:val="18"/>
        </w:numPr>
        <w:spacing w:after="0" w:line="240" w:lineRule="auto"/>
      </w:pPr>
      <w:r>
        <w:t>t</w:t>
      </w:r>
      <w:r w:rsidR="00AA2575">
        <w:t xml:space="preserve">o my poszukujemy Twoich potencjalnych pracowników – nie tracisz czasu na rekrutację </w:t>
      </w:r>
    </w:p>
    <w:p w:rsidR="00AA2575" w:rsidRDefault="00582A91" w:rsidP="00AA2575">
      <w:pPr>
        <w:pStyle w:val="Akapitzlist"/>
        <w:numPr>
          <w:ilvl w:val="0"/>
          <w:numId w:val="18"/>
        </w:numPr>
        <w:spacing w:after="0" w:line="240" w:lineRule="auto"/>
      </w:pPr>
      <w:r>
        <w:t>przeszkolimy</w:t>
      </w:r>
      <w:r w:rsidR="00AA2575">
        <w:t xml:space="preserve"> daną osobę pod konkretne </w:t>
      </w:r>
      <w:r>
        <w:t>potrzeby</w:t>
      </w:r>
      <w:r w:rsidR="00AA2575">
        <w:t xml:space="preserve"> w Twojej firmie</w:t>
      </w:r>
    </w:p>
    <w:p w:rsidR="00AA2575" w:rsidRDefault="00AA2575" w:rsidP="00AA2575">
      <w:pPr>
        <w:pStyle w:val="Akapitzlist"/>
        <w:numPr>
          <w:ilvl w:val="0"/>
          <w:numId w:val="18"/>
        </w:numPr>
        <w:spacing w:after="0" w:line="240" w:lineRule="auto"/>
      </w:pPr>
      <w:r>
        <w:t xml:space="preserve">pokrywamy w całości koszt wynagrodzenia stażysty </w:t>
      </w:r>
      <w:r w:rsidRPr="009B0A4C">
        <w:rPr>
          <w:b/>
        </w:rPr>
        <w:t>przez 5 miesięcy</w:t>
      </w:r>
    </w:p>
    <w:p w:rsidR="00FB24C7" w:rsidRPr="00582A91" w:rsidRDefault="00FB24C7" w:rsidP="00AA2575">
      <w:pPr>
        <w:pStyle w:val="Akapitzlist"/>
        <w:numPr>
          <w:ilvl w:val="0"/>
          <w:numId w:val="18"/>
        </w:numPr>
        <w:spacing w:after="0" w:line="240" w:lineRule="auto"/>
      </w:pPr>
      <w:r w:rsidRPr="00582A91">
        <w:t xml:space="preserve">zapewniamy dodatek dla opiekuna stażysty </w:t>
      </w:r>
      <w:r w:rsidR="00582A91" w:rsidRPr="00582A91">
        <w:t>w wysokości 300 zł</w:t>
      </w:r>
    </w:p>
    <w:p w:rsidR="00FB24C7" w:rsidRDefault="00FB24C7" w:rsidP="00FB24C7">
      <w:pPr>
        <w:spacing w:after="0" w:line="240" w:lineRule="auto"/>
      </w:pPr>
    </w:p>
    <w:p w:rsidR="00FB24C7" w:rsidRDefault="00FB24C7" w:rsidP="00FB24C7">
      <w:pPr>
        <w:spacing w:after="0" w:line="240" w:lineRule="auto"/>
        <w:rPr>
          <w:b/>
        </w:rPr>
      </w:pPr>
      <w:r>
        <w:rPr>
          <w:b/>
        </w:rPr>
        <w:t>CO MUSISZ ZROBIĆ?</w:t>
      </w:r>
    </w:p>
    <w:p w:rsidR="00FB24C7" w:rsidRDefault="00FB24C7" w:rsidP="00FB24C7">
      <w:pPr>
        <w:spacing w:after="0" w:line="240" w:lineRule="auto"/>
        <w:rPr>
          <w:b/>
        </w:rPr>
      </w:pPr>
    </w:p>
    <w:p w:rsidR="00FB24C7" w:rsidRPr="00FB24C7" w:rsidRDefault="00FB24C7" w:rsidP="00FB24C7">
      <w:pPr>
        <w:spacing w:after="0" w:line="240" w:lineRule="auto"/>
      </w:pPr>
      <w:r w:rsidRPr="00FB24C7">
        <w:t>Jedyne czego oczekujemy to dek</w:t>
      </w:r>
      <w:r w:rsidR="003078A1">
        <w:t xml:space="preserve">laracji zatrudnienia stażysty </w:t>
      </w:r>
      <w:r w:rsidRPr="00FB24C7">
        <w:t>po stażu przez co najmniej 3 miesiące w wymiarze ½ etatu</w:t>
      </w:r>
      <w:r w:rsidR="00582A91">
        <w:t xml:space="preserve"> (</w:t>
      </w:r>
      <w:r w:rsidR="00582A91" w:rsidRPr="00C31FAB">
        <w:t>forma zatrudnienia: umowa cywilno-prawna lub umowa o pracę</w:t>
      </w:r>
      <w:r w:rsidR="00582A91">
        <w:t>)</w:t>
      </w:r>
      <w:r w:rsidRPr="00FB24C7">
        <w:t>.</w:t>
      </w:r>
    </w:p>
    <w:p w:rsidR="00AA2575" w:rsidRPr="00FB24C7" w:rsidRDefault="00AA2575" w:rsidP="00AA2575">
      <w:pPr>
        <w:spacing w:after="0" w:line="240" w:lineRule="auto"/>
      </w:pPr>
    </w:p>
    <w:p w:rsidR="00AA2575" w:rsidRPr="00BD1FEA" w:rsidRDefault="00AA2575" w:rsidP="00AA2575">
      <w:pPr>
        <w:spacing w:after="0" w:line="240" w:lineRule="auto"/>
      </w:pPr>
    </w:p>
    <w:p w:rsidR="00FB24C7" w:rsidRPr="00BD1FEA" w:rsidRDefault="003078A1" w:rsidP="00AA2575">
      <w:pPr>
        <w:spacing w:after="0" w:line="240" w:lineRule="auto"/>
        <w:rPr>
          <w:b/>
        </w:rPr>
      </w:pPr>
      <w:r>
        <w:rPr>
          <w:b/>
        </w:rPr>
        <w:t xml:space="preserve">NIE CZEKAJ - </w:t>
      </w:r>
      <w:r w:rsidR="00FB24C7">
        <w:rPr>
          <w:b/>
        </w:rPr>
        <w:t>JUŻ DZIŚ WYPEŁNIJ WNIOSEK O ZORGANIZOWANIE STA</w:t>
      </w:r>
      <w:r w:rsidR="00582A91">
        <w:rPr>
          <w:b/>
        </w:rPr>
        <w:t>Ż</w:t>
      </w:r>
      <w:r w:rsidR="00FB24C7">
        <w:rPr>
          <w:b/>
        </w:rPr>
        <w:t>U!</w:t>
      </w:r>
    </w:p>
    <w:p w:rsidR="00E034AD" w:rsidRDefault="00E034AD" w:rsidP="00E034AD">
      <w:pPr>
        <w:spacing w:after="0" w:line="240" w:lineRule="auto"/>
        <w:jc w:val="both"/>
      </w:pPr>
    </w:p>
    <w:p w:rsidR="003078A1" w:rsidRDefault="003078A1" w:rsidP="00E034AD">
      <w:pPr>
        <w:spacing w:after="0" w:line="240" w:lineRule="auto"/>
        <w:jc w:val="both"/>
        <w:rPr>
          <w:b/>
        </w:rPr>
      </w:pPr>
      <w:r w:rsidRPr="003078A1">
        <w:rPr>
          <w:b/>
        </w:rPr>
        <w:t>BIURO PROJEKTU:</w:t>
      </w:r>
    </w:p>
    <w:p w:rsidR="003078A1" w:rsidRPr="003078A1" w:rsidRDefault="003078A1" w:rsidP="00E034AD">
      <w:pPr>
        <w:spacing w:after="0" w:line="240" w:lineRule="auto"/>
        <w:jc w:val="both"/>
        <w:rPr>
          <w:b/>
        </w:rPr>
      </w:pPr>
      <w:r w:rsidRPr="003078A1">
        <w:rPr>
          <w:b/>
        </w:rPr>
        <w:t>Podkarpacka Izba Gospodarcza, ul. Tysiąclecia 3, 38-400 Krosno</w:t>
      </w:r>
    </w:p>
    <w:p w:rsidR="00582A91" w:rsidRPr="00582A91" w:rsidRDefault="00582A91" w:rsidP="00582A91">
      <w:pPr>
        <w:spacing w:after="0" w:line="240" w:lineRule="auto"/>
        <w:jc w:val="both"/>
      </w:pPr>
      <w:r w:rsidRPr="00582A91">
        <w:t>Osoby do kontaktu: Agnieszka Jamrogiewicz, Piotr Mazan</w:t>
      </w:r>
    </w:p>
    <w:p w:rsidR="003078A1" w:rsidRPr="003078A1" w:rsidRDefault="003078A1" w:rsidP="00E034A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el</w:t>
      </w:r>
      <w:r w:rsidRPr="003078A1">
        <w:rPr>
          <w:lang w:val="en-US"/>
        </w:rPr>
        <w:t>. 13 43 695 90, 13 43 234 47</w:t>
      </w:r>
    </w:p>
    <w:p w:rsidR="003078A1" w:rsidRDefault="00582A91" w:rsidP="00E034AD">
      <w:pPr>
        <w:spacing w:after="0" w:line="240" w:lineRule="auto"/>
        <w:jc w:val="both"/>
        <w:rPr>
          <w:lang w:val="en-US"/>
        </w:rPr>
      </w:pPr>
      <w:r w:rsidRPr="00BA2E0A">
        <w:rPr>
          <w:lang w:val="en-US"/>
        </w:rPr>
        <w:t>adres</w:t>
      </w:r>
      <w:r>
        <w:rPr>
          <w:lang w:val="en-US"/>
        </w:rPr>
        <w:t xml:space="preserve"> </w:t>
      </w:r>
      <w:r w:rsidR="003078A1" w:rsidRPr="003078A1">
        <w:rPr>
          <w:lang w:val="en-US"/>
        </w:rPr>
        <w:t>e-mai</w:t>
      </w:r>
      <w:r w:rsidR="00BA2E0A">
        <w:rPr>
          <w:lang w:val="en-US"/>
        </w:rPr>
        <w:t>l</w:t>
      </w:r>
      <w:r w:rsidR="003078A1" w:rsidRPr="003078A1">
        <w:rPr>
          <w:lang w:val="en-US"/>
        </w:rPr>
        <w:t>: pig@pigkrosno.pl</w:t>
      </w:r>
    </w:p>
    <w:p w:rsidR="003078A1" w:rsidRPr="00582A91" w:rsidRDefault="00582A91" w:rsidP="00E034AD">
      <w:pPr>
        <w:spacing w:after="0" w:line="240" w:lineRule="auto"/>
        <w:jc w:val="both"/>
      </w:pPr>
      <w:r w:rsidRPr="00582A91">
        <w:t xml:space="preserve">Więcej informacji: </w:t>
      </w:r>
      <w:r w:rsidR="003078A1" w:rsidRPr="00582A91">
        <w:t>www.pigkrosno.pl, www.czasnastaz.pl</w:t>
      </w:r>
    </w:p>
    <w:p w:rsidR="003078A1" w:rsidRPr="00582A91" w:rsidRDefault="003078A1" w:rsidP="00E034AD">
      <w:pPr>
        <w:spacing w:after="0" w:line="240" w:lineRule="auto"/>
        <w:jc w:val="both"/>
      </w:pPr>
      <w:bookmarkStart w:id="0" w:name="_GoBack"/>
      <w:bookmarkEnd w:id="0"/>
    </w:p>
    <w:p w:rsidR="003078A1" w:rsidRPr="00C31FAB" w:rsidRDefault="003078A1" w:rsidP="00E034AD">
      <w:pPr>
        <w:spacing w:after="0" w:line="240" w:lineRule="auto"/>
        <w:jc w:val="both"/>
      </w:pPr>
    </w:p>
    <w:sectPr w:rsidR="003078A1" w:rsidRPr="00C31FAB" w:rsidSect="004E5216">
      <w:headerReference w:type="default" r:id="rId9"/>
      <w:footerReference w:type="default" r:id="rId10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4" w:rsidRDefault="00EA76E4" w:rsidP="00EF0C88">
      <w:pPr>
        <w:spacing w:after="0" w:line="240" w:lineRule="auto"/>
      </w:pPr>
      <w:r>
        <w:separator/>
      </w:r>
    </w:p>
  </w:endnote>
  <w:endnote w:type="continuationSeparator" w:id="0">
    <w:p w:rsidR="00EA76E4" w:rsidRDefault="00EA76E4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681223"/>
      <w:docPartObj>
        <w:docPartGallery w:val="Page Numbers (Bottom of Page)"/>
        <w:docPartUnique/>
      </w:docPartObj>
    </w:sdtPr>
    <w:sdtEndPr/>
    <w:sdtContent>
      <w:p w:rsidR="00EF0C88" w:rsidRDefault="00EF0C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0A">
          <w:rPr>
            <w:noProof/>
          </w:rPr>
          <w:t>1</w:t>
        </w:r>
        <w:r>
          <w:fldChar w:fldCharType="end"/>
        </w:r>
      </w:p>
    </w:sdtContent>
  </w:sdt>
  <w:p w:rsidR="00EF0C88" w:rsidRPr="009749EE" w:rsidRDefault="00036C65" w:rsidP="00036C65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Biuro</w:t>
    </w:r>
    <w:r w:rsidR="009749EE" w:rsidRPr="009749EE">
      <w:rPr>
        <w:b/>
        <w:sz w:val="18"/>
        <w:szCs w:val="18"/>
      </w:rPr>
      <w:t xml:space="preserve"> Projektu: </w:t>
    </w:r>
    <w:r w:rsidR="00EF0C88" w:rsidRPr="009749EE">
      <w:rPr>
        <w:sz w:val="18"/>
        <w:szCs w:val="18"/>
      </w:rPr>
      <w:t>Podkarpacka Izba Gospodarcza, ul. Tysiąclecia 3, 38-400 Krosno, tel. 13 43 695 90, 13 43 234 47, e-mail: pig@pigkrosno.pl</w:t>
    </w:r>
    <w:r>
      <w:rPr>
        <w:sz w:val="18"/>
        <w:szCs w:val="18"/>
      </w:rPr>
      <w:t>, www.pigkrosno.pl, www.czasnastaz.pl</w:t>
    </w:r>
  </w:p>
  <w:p w:rsidR="00EF0C88" w:rsidRDefault="00EF0C88" w:rsidP="00EF0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4" w:rsidRDefault="00EA76E4" w:rsidP="00EF0C88">
      <w:pPr>
        <w:spacing w:after="0" w:line="240" w:lineRule="auto"/>
      </w:pPr>
      <w:r>
        <w:separator/>
      </w:r>
    </w:p>
  </w:footnote>
  <w:footnote w:type="continuationSeparator" w:id="0">
    <w:p w:rsidR="00EA76E4" w:rsidRDefault="00EA76E4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88" w:rsidRDefault="005C017C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58BC30B2" wp14:editId="46A4F168">
          <wp:extent cx="4295775" cy="838765"/>
          <wp:effectExtent l="0" t="0" r="0" b="0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442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b/>
        <w:sz w:val="18"/>
        <w:szCs w:val="18"/>
      </w:rPr>
      <w:t>Projekt „CZAS NA STAŻ!”</w:t>
    </w:r>
    <w:r>
      <w:rPr>
        <w:b/>
        <w:sz w:val="18"/>
        <w:szCs w:val="18"/>
      </w:rPr>
      <w:t xml:space="preserve"> </w:t>
    </w:r>
    <w:r w:rsidRPr="00EF0C88">
      <w:rPr>
        <w:sz w:val="18"/>
        <w:szCs w:val="18"/>
      </w:rPr>
      <w:t xml:space="preserve">współfinansowany ze środków Unii Europejskiej w ramach Programu Operacyjnego Wiedza Edukacja Rozwój </w:t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sz w:val="18"/>
        <w:szCs w:val="18"/>
      </w:rPr>
      <w:t>2014-2020 „Inicjatywy na rzecz zatrudnienia ludzi młodych”</w:t>
    </w:r>
  </w:p>
  <w:p w:rsidR="003670BC" w:rsidRPr="00EF0C88" w:rsidRDefault="003670BC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C75"/>
    <w:multiLevelType w:val="hybridMultilevel"/>
    <w:tmpl w:val="C81A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373"/>
    <w:multiLevelType w:val="hybridMultilevel"/>
    <w:tmpl w:val="972C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A22F3"/>
    <w:multiLevelType w:val="hybridMultilevel"/>
    <w:tmpl w:val="FC9C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667BA"/>
    <w:multiLevelType w:val="hybridMultilevel"/>
    <w:tmpl w:val="4198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8"/>
  </w:num>
  <w:num w:numId="9">
    <w:abstractNumId w:val="15"/>
  </w:num>
  <w:num w:numId="10">
    <w:abstractNumId w:val="6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3"/>
  </w:num>
  <w:num w:numId="16">
    <w:abstractNumId w:val="20"/>
  </w:num>
  <w:num w:numId="17">
    <w:abstractNumId w:val="17"/>
  </w:num>
  <w:num w:numId="18">
    <w:abstractNumId w:val="11"/>
  </w:num>
  <w:num w:numId="19">
    <w:abstractNumId w:val="1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44"/>
    <w:rsid w:val="00036C65"/>
    <w:rsid w:val="00071216"/>
    <w:rsid w:val="000814B6"/>
    <w:rsid w:val="001121B5"/>
    <w:rsid w:val="0013087E"/>
    <w:rsid w:val="0015552C"/>
    <w:rsid w:val="00180A5E"/>
    <w:rsid w:val="001D71D3"/>
    <w:rsid w:val="001F231A"/>
    <w:rsid w:val="00256843"/>
    <w:rsid w:val="00263856"/>
    <w:rsid w:val="00265AE1"/>
    <w:rsid w:val="00266B75"/>
    <w:rsid w:val="002939EF"/>
    <w:rsid w:val="002B25E2"/>
    <w:rsid w:val="003078A1"/>
    <w:rsid w:val="003104B5"/>
    <w:rsid w:val="00350E36"/>
    <w:rsid w:val="003670BC"/>
    <w:rsid w:val="003804B9"/>
    <w:rsid w:val="00437DA3"/>
    <w:rsid w:val="00450391"/>
    <w:rsid w:val="004566B4"/>
    <w:rsid w:val="00486A97"/>
    <w:rsid w:val="004A2004"/>
    <w:rsid w:val="004C0668"/>
    <w:rsid w:val="004E5216"/>
    <w:rsid w:val="004F1567"/>
    <w:rsid w:val="004F2887"/>
    <w:rsid w:val="004F3F3C"/>
    <w:rsid w:val="00502775"/>
    <w:rsid w:val="00582A91"/>
    <w:rsid w:val="0059480F"/>
    <w:rsid w:val="005C017C"/>
    <w:rsid w:val="005C5D08"/>
    <w:rsid w:val="005F5F4F"/>
    <w:rsid w:val="0060067E"/>
    <w:rsid w:val="006245A9"/>
    <w:rsid w:val="00624663"/>
    <w:rsid w:val="00624FD3"/>
    <w:rsid w:val="0063164B"/>
    <w:rsid w:val="006B6EFB"/>
    <w:rsid w:val="006C0DC0"/>
    <w:rsid w:val="006E72E3"/>
    <w:rsid w:val="006F40D5"/>
    <w:rsid w:val="00712EF9"/>
    <w:rsid w:val="00794A7E"/>
    <w:rsid w:val="007E4C71"/>
    <w:rsid w:val="008743D0"/>
    <w:rsid w:val="008834AC"/>
    <w:rsid w:val="00884C5E"/>
    <w:rsid w:val="00885D99"/>
    <w:rsid w:val="008D54D1"/>
    <w:rsid w:val="008E60D0"/>
    <w:rsid w:val="008E65FD"/>
    <w:rsid w:val="00906946"/>
    <w:rsid w:val="00916944"/>
    <w:rsid w:val="00972DCB"/>
    <w:rsid w:val="009749EE"/>
    <w:rsid w:val="00975C18"/>
    <w:rsid w:val="00982871"/>
    <w:rsid w:val="009834CF"/>
    <w:rsid w:val="009B0A4C"/>
    <w:rsid w:val="009D2766"/>
    <w:rsid w:val="009F6439"/>
    <w:rsid w:val="00A16354"/>
    <w:rsid w:val="00A8586F"/>
    <w:rsid w:val="00AA2575"/>
    <w:rsid w:val="00AE4F5C"/>
    <w:rsid w:val="00B65198"/>
    <w:rsid w:val="00BA1F14"/>
    <w:rsid w:val="00BA2E0A"/>
    <w:rsid w:val="00BA6474"/>
    <w:rsid w:val="00BF74B7"/>
    <w:rsid w:val="00C22AE8"/>
    <w:rsid w:val="00C314CB"/>
    <w:rsid w:val="00C31FAB"/>
    <w:rsid w:val="00CE1319"/>
    <w:rsid w:val="00CE3DF7"/>
    <w:rsid w:val="00D1576A"/>
    <w:rsid w:val="00D256F6"/>
    <w:rsid w:val="00DB367A"/>
    <w:rsid w:val="00DE6CFC"/>
    <w:rsid w:val="00DF3A40"/>
    <w:rsid w:val="00DF7333"/>
    <w:rsid w:val="00E034AD"/>
    <w:rsid w:val="00E24F90"/>
    <w:rsid w:val="00E62295"/>
    <w:rsid w:val="00EA76E4"/>
    <w:rsid w:val="00EB0D8A"/>
    <w:rsid w:val="00EC4195"/>
    <w:rsid w:val="00EC42B8"/>
    <w:rsid w:val="00EF0C88"/>
    <w:rsid w:val="00F37BA8"/>
    <w:rsid w:val="00FB24C7"/>
    <w:rsid w:val="00FB2F30"/>
    <w:rsid w:val="00FB4B6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AA25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AA25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ADAC-A294-4280-8B2B-46DEBFB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PIOTR</cp:lastModifiedBy>
  <cp:revision>3</cp:revision>
  <dcterms:created xsi:type="dcterms:W3CDTF">2016-03-16T14:24:00Z</dcterms:created>
  <dcterms:modified xsi:type="dcterms:W3CDTF">2016-03-17T11:14:00Z</dcterms:modified>
</cp:coreProperties>
</file>